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B65C8" w14:textId="222296DE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415D31">
        <w:rPr>
          <w:rFonts w:ascii="Arial Narrow" w:hAnsi="Arial Narrow"/>
          <w:b/>
        </w:rPr>
        <w:t>y</w:t>
      </w:r>
      <w:r w:rsidR="00856BFF">
        <w:rPr>
          <w:rFonts w:ascii="Arial Narrow" w:hAnsi="Arial Narrow"/>
          <w:b/>
        </w:rPr>
        <w:t xml:space="preserve"> k účtovnej závierke za rok 202</w:t>
      </w:r>
      <w:r w:rsidR="00845E85">
        <w:rPr>
          <w:rFonts w:ascii="Arial Narrow" w:hAnsi="Arial Narrow"/>
          <w:b/>
        </w:rPr>
        <w:t>4</w:t>
      </w:r>
    </w:p>
    <w:p w14:paraId="2E1C916F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190418C2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3E964ACC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D367E40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4981AC60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03D0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1922D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3A85821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CB8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295B1" w14:textId="77777777"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14:paraId="1338F3F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721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E6B9" w14:textId="77777777" w:rsidR="00160DC7" w:rsidRPr="002716CB" w:rsidRDefault="00415D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14:paraId="6544E2E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28E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649F" w14:textId="77777777"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14:paraId="3D23B883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2279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51E9A" w14:textId="77777777"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14:paraId="1E6A46C5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29AA7D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4F7E5CB8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14:paraId="3DB7DA7B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14:paraId="51458024" w14:textId="77777777"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14:paraId="7251CEA6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14:paraId="4771B3E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14:paraId="700ECF6C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14:paraId="033858C6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14:paraId="23B2653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14:paraId="0DE0EAAA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14:paraId="0897286B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29F64E3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7270F710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244AEE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05B8552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16741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11FE095E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C3170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8197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D6295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14:paraId="6725AB94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A0555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6B71D5" w14:textId="77777777"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FADE0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14:paraId="351EFE11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44D92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096B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F362B9" w14:textId="77777777"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105A81F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10F6DD9" w14:textId="77777777"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57F60DB3" w14:textId="77777777"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14:paraId="1578789A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B766FD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F6D6D9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679CFBA0" w14:textId="77777777"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14:paraId="0C6E1D31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62A223" w14:textId="764316C2" w:rsidR="00235630" w:rsidRPr="006A59F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B52DC6">
        <w:rPr>
          <w:rFonts w:ascii="Arial Narrow" w:hAnsi="Arial Narrow" w:cs="Arial Narrow"/>
          <w:b/>
          <w:sz w:val="22"/>
          <w:szCs w:val="22"/>
        </w:rPr>
        <w:t>14.3.2024</w:t>
      </w:r>
    </w:p>
    <w:p w14:paraId="1DF3018B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8EE97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9F6E5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E59FAD1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6CF808A1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026FE720" w14:textId="77777777" w:rsidR="00E90529" w:rsidRPr="00C72842" w:rsidRDefault="00E90529" w:rsidP="003C13BE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14:paraId="1A0279FD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0E9DB3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07C4D51D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8165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E0BA96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862DD7D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3D7EBCF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D7E5783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22F02B56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BB47B3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15BA867B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C5D841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05F89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41EEE4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31A72A4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750E9B0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4C5E00D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4D53BD1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20899B3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5A140C2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4E23347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379FD20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094A385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7F60C9A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3F2520A0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0E6177D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015A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8C771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4C2C1F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E981B8B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C654BCE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51A1366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709BE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14:paraId="5FEDA81F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578EE5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11B4A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274CD6EB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7E1469D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43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8F4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4E5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74A9251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889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6B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17A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71A106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2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92B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86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0B753BC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AF8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E1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77F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4E5B837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DE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A1E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05C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FFBFBF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81F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AE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59A5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70FEA8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F14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DD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852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307603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65C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8597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D4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30C2E3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485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ACE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6E88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B57356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14BB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EB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E1B8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73A5FD2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C1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013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A3A7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F077FB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D56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629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B98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DF4C4A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1B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6C5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F9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B1C110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31A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BE9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886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674BD2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9D5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13F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A50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5BD008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98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3D1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59A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257D61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233E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B4D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D2E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AC885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445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44D4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A1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08A39F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63C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7AA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D2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A5C61E7" w14:textId="77777777" w:rsidTr="00C71790">
        <w:tc>
          <w:tcPr>
            <w:tcW w:w="706" w:type="dxa"/>
            <w:shd w:val="clear" w:color="auto" w:fill="auto"/>
          </w:tcPr>
          <w:p w14:paraId="51DF6C4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34B04E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70077D3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5005EDB" w14:textId="77777777" w:rsidTr="00C71790">
        <w:tc>
          <w:tcPr>
            <w:tcW w:w="706" w:type="dxa"/>
            <w:shd w:val="clear" w:color="auto" w:fill="auto"/>
          </w:tcPr>
          <w:p w14:paraId="7524DC77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22AC39C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5D9EED3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32EE091" w14:textId="77777777" w:rsidTr="00C71790">
        <w:tc>
          <w:tcPr>
            <w:tcW w:w="706" w:type="dxa"/>
            <w:shd w:val="clear" w:color="auto" w:fill="auto"/>
          </w:tcPr>
          <w:p w14:paraId="6A43D0A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6A8490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4106210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982139F" w14:textId="77777777" w:rsidTr="00C71790">
        <w:tc>
          <w:tcPr>
            <w:tcW w:w="706" w:type="dxa"/>
            <w:shd w:val="clear" w:color="auto" w:fill="auto"/>
          </w:tcPr>
          <w:p w14:paraId="5869E34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71411B5E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69C3D9A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E376B77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F22909F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C12D5D1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14:paraId="74B25A44" w14:textId="77777777" w:rsidTr="002B63E3">
        <w:trPr>
          <w:trHeight w:val="237"/>
        </w:trPr>
        <w:tc>
          <w:tcPr>
            <w:tcW w:w="1951" w:type="dxa"/>
          </w:tcPr>
          <w:p w14:paraId="49A1734A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14:paraId="51D0B8D8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14:paraId="4F5023F0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14:paraId="507F967D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14:paraId="49BD0D41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14:paraId="346A9F61" w14:textId="77777777" w:rsidTr="002B63E3">
        <w:tc>
          <w:tcPr>
            <w:tcW w:w="1951" w:type="dxa"/>
          </w:tcPr>
          <w:p w14:paraId="793DD2D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14:paraId="53CF8BB4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2F585F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E2881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A44973B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14:paraId="35A228B0" w14:textId="77777777" w:rsidTr="002B63E3">
        <w:tc>
          <w:tcPr>
            <w:tcW w:w="1951" w:type="dxa"/>
          </w:tcPr>
          <w:p w14:paraId="79712A45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056F97B3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251B609B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14:paraId="2655E517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48426179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14:paraId="58A55CD9" w14:textId="77777777" w:rsidTr="002B63E3">
        <w:tc>
          <w:tcPr>
            <w:tcW w:w="1951" w:type="dxa"/>
          </w:tcPr>
          <w:p w14:paraId="28FFB797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7532D28D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39C45BF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14:paraId="3D09E0FC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3F0908DA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14:paraId="5AE7DFE0" w14:textId="77777777" w:rsidR="00D42132" w:rsidRDefault="00D42132" w:rsidP="00E90529">
      <w:pPr>
        <w:rPr>
          <w:rFonts w:ascii="Arial Narrow" w:hAnsi="Arial Narrow"/>
          <w:sz w:val="22"/>
          <w:szCs w:val="22"/>
        </w:rPr>
      </w:pPr>
    </w:p>
    <w:p w14:paraId="0C84758F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14:paraId="509EB8FA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14:paraId="742B3A57" w14:textId="77777777"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14:paraId="396A0E8C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34BCDCEA" w14:textId="77777777"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C73BE7F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14:paraId="0F5FDE8A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14:paraId="6BE903C9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14:paraId="654323F0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C69A02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D0F272D" w14:textId="77777777"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95ECB20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4A38C7A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150F5EB" w14:textId="77777777"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29F70ACB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565E019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052C419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7239C294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CEA9D41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F9F9942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68C7603A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3C37673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CA3EA67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776435F9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5A779960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3943E4E5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CB10A0B" w14:textId="77777777"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2EDB3492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C8029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4D6470" w14:textId="77777777"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0512D15E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DF6AADC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059E1A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8F1FAA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ABE9CE4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5B265" w14:textId="77777777"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14:paraId="42E97ED2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2B305A0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EB7B9A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CF1B0C9" w14:textId="77777777"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F181A4F" w14:textId="77777777" w:rsidR="002312F0" w:rsidRDefault="002312F0" w:rsidP="00A76945">
      <w:pPr>
        <w:rPr>
          <w:rFonts w:ascii="Arial Narrow" w:hAnsi="Arial Narrow"/>
          <w:sz w:val="22"/>
          <w:szCs w:val="22"/>
        </w:rPr>
      </w:pPr>
    </w:p>
    <w:p w14:paraId="3AB63C50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C34AD50" w14:textId="77777777"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14:paraId="0BE9D79E" w14:textId="77777777"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5017E20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5504E2B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D39878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48D0D0F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23ACDA5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4EFFA93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456CA5C1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41FBA79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00419A3D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FC6C763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37DC07C5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0F22DA86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72604DF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1895AFB6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182A4A5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4BF32B60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AD3EF1F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3F894BA8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1284C3E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201A2B1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3CB34AC" w14:textId="77777777"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14:paraId="45B07231" w14:textId="77777777"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1D199520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97A9F80" w14:textId="77777777"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14:paraId="7045D826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42822450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5B7EA4E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A472A0" w14:textId="77777777"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7ECE381E" w14:textId="77777777"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84BC87D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E574B57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5F1F99D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01A791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D8653F7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5503952" w14:textId="77777777"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1B3CBBE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9C0068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0C85B17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15B5BDF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8E03DAB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DAACA26" w14:textId="77777777"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2C19E58E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8883294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C09483C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B24F200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364B96D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A2A52C2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4B58CE2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3EA7A9E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56EC1F0" w14:textId="77777777"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2512D30E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5E3782C5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12A0B2BC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39F590BE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CBE9694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56A35F2A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5486BF53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066B0AA" w14:textId="77777777"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0E94379D" w14:textId="4866799E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6A59F5">
        <w:rPr>
          <w:rFonts w:ascii="Arial Narrow" w:hAnsi="Arial Narrow" w:cs="Arial Narrow"/>
          <w:sz w:val="22"/>
          <w:szCs w:val="22"/>
        </w:rPr>
        <w:t xml:space="preserve">tenie firma &amp; ochrana : </w:t>
      </w:r>
      <w:r w:rsidR="003A5931">
        <w:rPr>
          <w:rFonts w:ascii="Arial Narrow" w:hAnsi="Arial Narrow" w:cs="Arial Narrow"/>
          <w:sz w:val="22"/>
          <w:szCs w:val="22"/>
        </w:rPr>
        <w:t xml:space="preserve"> EUR</w:t>
      </w:r>
    </w:p>
    <w:p w14:paraId="67262AF2" w14:textId="77777777"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14:paraId="3E4A667F" w14:textId="77777777"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14:paraId="474AF525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21AB7292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4957149E" w14:textId="77777777"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2CBED97A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0A9DC4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F73BFFE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6996252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155D9EC3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43A05071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14:paraId="783AE254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609A435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3AED4A1D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C41119A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274D1D55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546B1E4B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C7609F9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4769706B" w14:textId="77777777"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14:paraId="330AA658" w14:textId="77777777"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14:paraId="3A9C3FE8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74C7B21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6C1C5E47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59B9F7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3FE90F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76DCC45B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E65C415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201831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74D0356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85FE0A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6FB2F5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B311501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34FFA373" w14:textId="77777777"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4E2E55AF" w14:textId="77777777"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6299EB6C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5E967B3" w14:textId="77777777"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14:paraId="263C1339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BA3956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28368AF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7DB65D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C9F410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72A4E153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653359" w14:textId="77777777" w:rsidR="004A1E6C" w:rsidRPr="004A1E6C" w:rsidRDefault="004A1E6C" w:rsidP="004A1E6C">
      <w:pPr>
        <w:rPr>
          <w:lang w:eastAsia="en-US"/>
        </w:rPr>
      </w:pPr>
    </w:p>
    <w:p w14:paraId="576FC375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75AA4F72" w14:textId="77777777"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21B6B07E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9D90C9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4FC86601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55FE1F49" w14:textId="1B26D7C2" w:rsidR="00362270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2 -</w:t>
      </w:r>
      <w:r w:rsidR="00362270">
        <w:rPr>
          <w:rFonts w:ascii="Arial Narrow" w:hAnsi="Arial Narrow" w:cs="Arial Narrow"/>
          <w:sz w:val="22"/>
          <w:szCs w:val="22"/>
        </w:rPr>
        <w:t xml:space="preserve"> tržby z predaja služieb: </w:t>
      </w:r>
      <w:r w:rsidR="00856BFF">
        <w:rPr>
          <w:rFonts w:ascii="Arial Narrow" w:hAnsi="Arial Narrow" w:cs="Arial Narrow"/>
          <w:sz w:val="22"/>
          <w:szCs w:val="22"/>
        </w:rPr>
        <w:t xml:space="preserve"> </w:t>
      </w:r>
      <w:r w:rsidR="008757AE">
        <w:rPr>
          <w:rFonts w:ascii="Arial Narrow" w:hAnsi="Arial Narrow" w:cs="Arial Narrow"/>
          <w:sz w:val="22"/>
          <w:szCs w:val="22"/>
        </w:rPr>
        <w:t>2</w:t>
      </w:r>
      <w:r w:rsidR="004024C8">
        <w:rPr>
          <w:rFonts w:ascii="Arial Narrow" w:hAnsi="Arial Narrow" w:cs="Arial Narrow"/>
          <w:sz w:val="22"/>
          <w:szCs w:val="22"/>
        </w:rPr>
        <w:t>37.754,00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14:paraId="11031514" w14:textId="77777777" w:rsidR="00605C6D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- tržby </w:t>
      </w:r>
      <w:r w:rsidR="00A759CE">
        <w:rPr>
          <w:rFonts w:ascii="Arial Narrow" w:hAnsi="Arial Narrow" w:cs="Arial Narrow"/>
          <w:sz w:val="22"/>
          <w:szCs w:val="22"/>
        </w:rPr>
        <w:t xml:space="preserve">z </w:t>
      </w:r>
      <w:r w:rsidR="00856BFF">
        <w:rPr>
          <w:rFonts w:ascii="Arial Narrow" w:hAnsi="Arial Narrow" w:cs="Arial Narrow"/>
          <w:sz w:val="22"/>
          <w:szCs w:val="22"/>
        </w:rPr>
        <w:t>predaja tovaru:               0</w:t>
      </w:r>
      <w:r w:rsidR="006A59F5">
        <w:rPr>
          <w:rFonts w:ascii="Arial Narrow" w:hAnsi="Arial Narrow" w:cs="Arial Narrow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 xml:space="preserve"> EUR </w:t>
      </w:r>
    </w:p>
    <w:p w14:paraId="3E4C66C6" w14:textId="77777777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40F90D9" w14:textId="77777777"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434A348" w14:textId="77777777"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268E1D0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ABCE8A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161F6624" w14:textId="77777777"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9E3D08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984076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EDBF90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34DAE934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314D53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14:paraId="77705665" w14:textId="77777777"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14:paraId="2BAF5A74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12DCE10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5546FEF3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FAF8087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AE28E97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084FEA3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19298D82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2662FB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5DB01E35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883CE17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3862558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C536467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63FAF8A" w14:textId="77777777"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4D16859D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1F18" w14:textId="77777777"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AD05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4F5D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8757AE" w:rsidRPr="002716CB" w14:paraId="1E8B718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C85A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0940" w14:textId="21DE5690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AD1A" w14:textId="2E1EFEA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  <w:tr w:rsidR="008757AE" w:rsidRPr="002716CB" w14:paraId="5D5E0F8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DD0D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29B8" w14:textId="1A5711F4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24C8">
              <w:rPr>
                <w:rFonts w:ascii="Arial Narrow" w:hAnsi="Arial Narrow"/>
                <w:sz w:val="22"/>
                <w:szCs w:val="22"/>
              </w:rPr>
              <w:t>237.75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D4432" w14:textId="11844993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24C8">
              <w:rPr>
                <w:rFonts w:ascii="Arial Narrow" w:hAnsi="Arial Narrow"/>
                <w:sz w:val="22"/>
                <w:szCs w:val="22"/>
              </w:rPr>
              <w:t>269.240.80</w:t>
            </w:r>
          </w:p>
        </w:tc>
      </w:tr>
      <w:tr w:rsidR="008757AE" w:rsidRPr="002716CB" w14:paraId="01180CD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6DF4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2785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F927" w14:textId="7E87919E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8757AE" w:rsidRPr="002716CB" w14:paraId="467195B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1689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4B9A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435F" w14:textId="05AE42C3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757AE" w:rsidRPr="002716CB" w14:paraId="096BDF79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41D0" w14:textId="1520BFCA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8D58" w14:textId="173909C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5F6D" w14:textId="1F951609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024C8">
              <w:rPr>
                <w:rFonts w:ascii="Arial Narrow" w:hAnsi="Arial Narrow"/>
                <w:sz w:val="22"/>
                <w:szCs w:val="22"/>
              </w:rPr>
              <w:t xml:space="preserve">       200,00</w:t>
            </w:r>
          </w:p>
        </w:tc>
      </w:tr>
      <w:tr w:rsidR="008757AE" w:rsidRPr="002716CB" w14:paraId="3BA5A8F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D6A3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EF19" w14:textId="25F408D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4024C8">
              <w:rPr>
                <w:rFonts w:ascii="Arial Narrow" w:hAnsi="Arial Narrow"/>
                <w:sz w:val="22"/>
                <w:szCs w:val="22"/>
              </w:rPr>
              <w:t>6.560,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81A7" w14:textId="4AAEB545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024C8">
              <w:rPr>
                <w:rFonts w:ascii="Arial Narrow" w:hAnsi="Arial Narrow"/>
                <w:sz w:val="22"/>
                <w:szCs w:val="22"/>
              </w:rPr>
              <w:t>47,24</w:t>
            </w:r>
          </w:p>
        </w:tc>
      </w:tr>
      <w:tr w:rsidR="008757AE" w:rsidRPr="002716CB" w14:paraId="0AFCD0E1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5955" w14:textId="77777777" w:rsidR="008757AE" w:rsidRPr="002716CB" w:rsidRDefault="008757AE" w:rsidP="008757A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FBE6" w14:textId="07C468B2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024C8">
              <w:rPr>
                <w:rFonts w:ascii="Arial Narrow" w:hAnsi="Arial Narrow"/>
                <w:sz w:val="22"/>
                <w:szCs w:val="22"/>
              </w:rPr>
              <w:t>244.314,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A795" w14:textId="360C09AB" w:rsidR="008757AE" w:rsidRPr="00F1354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024C8">
              <w:rPr>
                <w:rFonts w:ascii="Arial Narrow" w:hAnsi="Arial Narrow"/>
                <w:sz w:val="22"/>
                <w:szCs w:val="22"/>
              </w:rPr>
              <w:t>269.488,04</w:t>
            </w:r>
          </w:p>
        </w:tc>
      </w:tr>
    </w:tbl>
    <w:p w14:paraId="1FE601BC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DD5366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D5628C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325D50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E32B8B5" w14:textId="77777777"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655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1143"/>
        <w:gridCol w:w="1111"/>
      </w:tblGrid>
      <w:tr w:rsidR="005D72CB" w:rsidRPr="005D72CB" w14:paraId="71E223E4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A7C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8E0E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63A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26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EC0FA5C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8E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29E6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5BC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1F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B903F81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C8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7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58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7B13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86489D0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E2C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890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67A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52F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18955DC6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CF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F5E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F3B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87E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78596A21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442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F9A" w14:textId="3629B020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  <w:r w:rsidR="008757A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1A13" w14:textId="020A7D75" w:rsidR="005D72CB" w:rsidRPr="005D72CB" w:rsidRDefault="008757AE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4024C8">
              <w:rPr>
                <w:rFonts w:ascii="Calibri" w:hAnsi="Calibri"/>
                <w:color w:val="000000"/>
                <w:sz w:val="22"/>
                <w:szCs w:val="22"/>
              </w:rPr>
              <w:t>421,1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30A9" w14:textId="7AFCD243" w:rsidR="005D72CB" w:rsidRPr="005D72CB" w:rsidRDefault="005D72C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224575C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70A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338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837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0F07" w14:textId="77777777" w:rsidR="005D72CB" w:rsidRPr="005D72CB" w:rsidRDefault="00856BFF" w:rsidP="00856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D72CB" w:rsidRPr="005D72CB" w14:paraId="1A799E43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39C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E9C6" w14:textId="29A8AAD2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  <w:r w:rsidR="008757A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150A" w14:textId="26496875" w:rsidR="005D72CB" w:rsidRPr="005D72CB" w:rsidRDefault="008757AE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024C8">
              <w:rPr>
                <w:rFonts w:ascii="Calibri" w:hAnsi="Calibri"/>
                <w:color w:val="000000"/>
                <w:sz w:val="22"/>
                <w:szCs w:val="22"/>
              </w:rPr>
              <w:t>06.004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FEBF" w14:textId="77777777" w:rsidR="005D72CB" w:rsidRPr="005D72CB" w:rsidRDefault="005D72CB" w:rsidP="008757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C2996DF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1EA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838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E8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98B1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6948ACDE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0F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CF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0D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B2E4" w14:textId="52263E08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41CAAE6" w14:textId="62CA66EB" w:rsidR="005D72CB" w:rsidRPr="00EF4721" w:rsidRDefault="008757AE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F4721" w:rsidRPr="00EF4721">
        <w:rPr>
          <w:rFonts w:asciiTheme="minorHAnsi" w:hAnsiTheme="minorHAnsi" w:cstheme="minorHAnsi"/>
          <w:sz w:val="22"/>
          <w:szCs w:val="22"/>
        </w:rPr>
        <w:t xml:space="preserve"> 518-700     Ubytovanie        </w:t>
      </w:r>
      <w:r w:rsidR="004024C8">
        <w:rPr>
          <w:rFonts w:asciiTheme="minorHAnsi" w:hAnsiTheme="minorHAnsi" w:cstheme="minorHAnsi"/>
          <w:sz w:val="22"/>
          <w:szCs w:val="22"/>
        </w:rPr>
        <w:t xml:space="preserve">                                                100,00</w:t>
      </w:r>
      <w:r w:rsidR="00EF4721" w:rsidRPr="00EF472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605C6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805E6">
        <w:rPr>
          <w:rFonts w:asciiTheme="minorHAnsi" w:hAnsiTheme="minorHAnsi" w:cstheme="minorHAnsi"/>
          <w:sz w:val="22"/>
          <w:szCs w:val="22"/>
        </w:rPr>
        <w:t xml:space="preserve"> </w:t>
      </w:r>
      <w:r w:rsidR="006A59F5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7AD502C2" w14:textId="77777777"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58D7B813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BD8472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F8EF790" w14:textId="77777777"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C033C" w14:textId="77777777"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420"/>
      </w:tblGrid>
      <w:tr w:rsidR="009F65B4" w:rsidRPr="009F65B4" w14:paraId="4EF6E7D3" w14:textId="77777777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04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5AD2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FAC2" w14:textId="62C1204B" w:rsidR="009F65B4" w:rsidRPr="009F65B4" w:rsidRDefault="004024C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62,36</w:t>
            </w:r>
          </w:p>
        </w:tc>
      </w:tr>
      <w:tr w:rsidR="009F65B4" w:rsidRPr="009F65B4" w14:paraId="4456A874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738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CEC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567" w14:textId="7FB834E3"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4024C8">
              <w:rPr>
                <w:rFonts w:ascii="Calibri" w:hAnsi="Calibri"/>
                <w:color w:val="000000"/>
                <w:sz w:val="22"/>
                <w:szCs w:val="22"/>
              </w:rPr>
              <w:t>1.862,46</w:t>
            </w:r>
          </w:p>
        </w:tc>
      </w:tr>
      <w:tr w:rsidR="009F65B4" w:rsidRPr="009F65B4" w14:paraId="450EC65C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38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86A1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C09C" w14:textId="77777777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5CEFFFD3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F4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0D4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6B09" w14:textId="45ACDF9E" w:rsidR="009F65B4" w:rsidRPr="009F65B4" w:rsidRDefault="004024C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06</w:t>
            </w:r>
          </w:p>
        </w:tc>
      </w:tr>
      <w:tr w:rsidR="009F65B4" w:rsidRPr="009F65B4" w14:paraId="37D1F578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D6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838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04BF" w14:textId="77777777"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3685DBA4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D85" w14:textId="19B4B87B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</w:t>
            </w:r>
            <w:r w:rsidR="004024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163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40A" w14:textId="0C334E0C" w:rsidR="009F65B4" w:rsidRPr="009F65B4" w:rsidRDefault="00FE5FD3" w:rsidP="00FE5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51174F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CC1EA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4024C8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9F65B4" w:rsidRPr="009F65B4" w14:paraId="204EA3AA" w14:textId="77777777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B69" w14:textId="77777777"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3E7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6B4" w14:textId="5FFEDA35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485691A3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64C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44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3BA1" w14:textId="77777777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19120500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07B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CDF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E138" w14:textId="77777777"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1DC07E69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9AC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A77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E615" w14:textId="53B4E814" w:rsidR="009F65B4" w:rsidRPr="009F65B4" w:rsidRDefault="004024C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5</w:t>
            </w:r>
          </w:p>
        </w:tc>
      </w:tr>
      <w:tr w:rsidR="00DC25F0" w:rsidRPr="009F65B4" w14:paraId="594E8E2C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67FF" w14:textId="173A1A48" w:rsidR="00DC25F0" w:rsidRPr="009F65B4" w:rsidRDefault="00DC25F0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51-100     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927A" w14:textId="6C1CAFDB" w:rsidR="00DC25F0" w:rsidRPr="009F65B4" w:rsidRDefault="00DC25F0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 hmotného a neh. 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414A" w14:textId="0DAB9576" w:rsidR="00DC25F0" w:rsidRDefault="004024C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25,00</w:t>
            </w:r>
            <w:r w:rsidR="00DC25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65B4" w:rsidRPr="009F65B4" w14:paraId="5A29FC7F" w14:textId="77777777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4042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1412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62F" w14:textId="77777777"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37E12FF0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850E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39AA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DE7D" w14:textId="77777777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71B1937A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274" w14:textId="25AAD793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4EE" w14:textId="2FBA1391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11AB" w14:textId="33FB8AF9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4739EAA" w14:textId="77777777"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B69A" w14:textId="77777777"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5BF96E" w14:textId="77777777"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7CAF60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560DB7B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D0BCD8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5E9AF64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FA7228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2FA58C7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592C8184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7179C7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B598315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406BAE2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3C4C7C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4F2FD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5EA9861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E49C33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4493E00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8DC47F1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5C09609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8489490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378221E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2C1AF84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B7733E4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70EA2F8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8EE8B8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082D8DF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66C6D0C8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14:paraId="7444668A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14:paraId="7F1EACD2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14:paraId="56D8FBAF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3C4B1A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6D1A1F2D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1E2AEF6B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02FAF43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63A3E9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94042D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7E7106C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11E686C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1698C696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E0729AD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3D6D319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36D4CA9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322BC7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6A62A74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FB78791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ED8C74D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D62B81B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F3DA346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AAD8880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E5A68B3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3D6F587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3A1CB55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102709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5A7373C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AFEF0D5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169F4EC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8E5B789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FBEC648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4C984E3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FBABF0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0F000E3A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102E7A1A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620EDF4E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6F99A573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E0A1" w14:textId="77777777" w:rsidR="00B52363" w:rsidRDefault="00B52363">
      <w:r>
        <w:separator/>
      </w:r>
    </w:p>
  </w:endnote>
  <w:endnote w:type="continuationSeparator" w:id="0">
    <w:p w14:paraId="2EC1AD37" w14:textId="77777777" w:rsidR="00B52363" w:rsidRDefault="00B5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BF7F" w14:textId="77777777" w:rsidR="00856BFF" w:rsidRDefault="00856B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75E4">
      <w:rPr>
        <w:noProof/>
      </w:rPr>
      <w:t>10</w:t>
    </w:r>
    <w:r>
      <w:rPr>
        <w:noProof/>
      </w:rPr>
      <w:fldChar w:fldCharType="end"/>
    </w:r>
  </w:p>
  <w:p w14:paraId="28864414" w14:textId="77777777" w:rsidR="00856BFF" w:rsidRDefault="00856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C696" w14:textId="77777777" w:rsidR="00B52363" w:rsidRDefault="00B52363">
      <w:r>
        <w:separator/>
      </w:r>
    </w:p>
  </w:footnote>
  <w:footnote w:type="continuationSeparator" w:id="0">
    <w:p w14:paraId="3A34664C" w14:textId="77777777" w:rsidR="00B52363" w:rsidRDefault="00B5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DFAF" w14:textId="77777777" w:rsidR="00856BFF" w:rsidRDefault="00856BF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14:paraId="7A1E07CD" w14:textId="77777777" w:rsidR="00856BFF" w:rsidRDefault="00856B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56BFF" w:rsidRPr="003F477D" w14:paraId="2F516CA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665079" w14:textId="77777777" w:rsidR="00856BFF" w:rsidRPr="003F477D" w:rsidRDefault="00856BF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A220C" w14:textId="77777777" w:rsidR="00856BFF" w:rsidRPr="003F477D" w:rsidRDefault="00856BF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91C5E" w14:textId="77777777" w:rsidR="00856BFF" w:rsidRPr="003F477D" w:rsidRDefault="00856BF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245A5" w14:textId="77777777" w:rsidR="00856BFF" w:rsidRPr="003F477D" w:rsidRDefault="00856BF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E6C2C2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CA2AAD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D3EA0B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C6857F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C3E11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E5DF5B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B65CFB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19E87D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9056A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C31963" w14:textId="77777777" w:rsidR="00856BFF" w:rsidRDefault="00856BF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03775043">
    <w:abstractNumId w:val="3"/>
  </w:num>
  <w:num w:numId="2" w16cid:durableId="57214807">
    <w:abstractNumId w:val="0"/>
  </w:num>
  <w:num w:numId="3" w16cid:durableId="713818693">
    <w:abstractNumId w:val="1"/>
  </w:num>
  <w:num w:numId="4" w16cid:durableId="194513669">
    <w:abstractNumId w:val="5"/>
  </w:num>
  <w:num w:numId="5" w16cid:durableId="1491676451">
    <w:abstractNumId w:val="2"/>
  </w:num>
  <w:num w:numId="6" w16cid:durableId="92761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79D9"/>
    <w:rsid w:val="000104C1"/>
    <w:rsid w:val="00013C8F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3210B"/>
    <w:rsid w:val="00137ED0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05C48"/>
    <w:rsid w:val="002100EC"/>
    <w:rsid w:val="00216E52"/>
    <w:rsid w:val="0021761B"/>
    <w:rsid w:val="00223544"/>
    <w:rsid w:val="00223758"/>
    <w:rsid w:val="0022499D"/>
    <w:rsid w:val="002312F0"/>
    <w:rsid w:val="00235630"/>
    <w:rsid w:val="0024292E"/>
    <w:rsid w:val="00246C6C"/>
    <w:rsid w:val="002474D2"/>
    <w:rsid w:val="0026388C"/>
    <w:rsid w:val="00265418"/>
    <w:rsid w:val="002675E4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19EE"/>
    <w:rsid w:val="00355441"/>
    <w:rsid w:val="003618A3"/>
    <w:rsid w:val="00362212"/>
    <w:rsid w:val="00362270"/>
    <w:rsid w:val="0036452C"/>
    <w:rsid w:val="00371150"/>
    <w:rsid w:val="003773CD"/>
    <w:rsid w:val="00383E1B"/>
    <w:rsid w:val="00390058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24C8"/>
    <w:rsid w:val="00404699"/>
    <w:rsid w:val="00406D81"/>
    <w:rsid w:val="0041493D"/>
    <w:rsid w:val="00415D31"/>
    <w:rsid w:val="004233E2"/>
    <w:rsid w:val="004264CD"/>
    <w:rsid w:val="00434A9A"/>
    <w:rsid w:val="00451B3B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74F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05C6D"/>
    <w:rsid w:val="00610C95"/>
    <w:rsid w:val="00614845"/>
    <w:rsid w:val="00615C55"/>
    <w:rsid w:val="00636459"/>
    <w:rsid w:val="00640019"/>
    <w:rsid w:val="00642FD8"/>
    <w:rsid w:val="00661CE7"/>
    <w:rsid w:val="00667F0D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A59F5"/>
    <w:rsid w:val="006B69FE"/>
    <w:rsid w:val="006B70C6"/>
    <w:rsid w:val="006C7BF2"/>
    <w:rsid w:val="006D2872"/>
    <w:rsid w:val="006D7398"/>
    <w:rsid w:val="006E55C1"/>
    <w:rsid w:val="006F131C"/>
    <w:rsid w:val="006F5596"/>
    <w:rsid w:val="006F5A49"/>
    <w:rsid w:val="00701C3B"/>
    <w:rsid w:val="00704DF2"/>
    <w:rsid w:val="0070649A"/>
    <w:rsid w:val="00711C27"/>
    <w:rsid w:val="007139BF"/>
    <w:rsid w:val="007169CA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0083"/>
    <w:rsid w:val="007E4948"/>
    <w:rsid w:val="007E7210"/>
    <w:rsid w:val="007F26F7"/>
    <w:rsid w:val="007F523F"/>
    <w:rsid w:val="007F772E"/>
    <w:rsid w:val="0080258D"/>
    <w:rsid w:val="008119BF"/>
    <w:rsid w:val="00815AE4"/>
    <w:rsid w:val="00832FF0"/>
    <w:rsid w:val="0084070B"/>
    <w:rsid w:val="00845E85"/>
    <w:rsid w:val="0085296B"/>
    <w:rsid w:val="00852B50"/>
    <w:rsid w:val="00856BFF"/>
    <w:rsid w:val="00856F23"/>
    <w:rsid w:val="00861401"/>
    <w:rsid w:val="00861803"/>
    <w:rsid w:val="00867392"/>
    <w:rsid w:val="008757AE"/>
    <w:rsid w:val="008805E6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25D8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A1D99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59CE"/>
    <w:rsid w:val="00A76945"/>
    <w:rsid w:val="00A776A1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0A8F"/>
    <w:rsid w:val="00AB2F69"/>
    <w:rsid w:val="00AB7ABD"/>
    <w:rsid w:val="00AC5487"/>
    <w:rsid w:val="00AC6021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2363"/>
    <w:rsid w:val="00B52DC6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0620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2842"/>
    <w:rsid w:val="00C73DCF"/>
    <w:rsid w:val="00C80FCD"/>
    <w:rsid w:val="00C86E91"/>
    <w:rsid w:val="00CB15B6"/>
    <w:rsid w:val="00CC1EA8"/>
    <w:rsid w:val="00CC3BEF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1146"/>
    <w:rsid w:val="00DC25F0"/>
    <w:rsid w:val="00DC4A16"/>
    <w:rsid w:val="00DC77A2"/>
    <w:rsid w:val="00DD36B7"/>
    <w:rsid w:val="00DD45F0"/>
    <w:rsid w:val="00DD6176"/>
    <w:rsid w:val="00DE00F7"/>
    <w:rsid w:val="00DE4D02"/>
    <w:rsid w:val="00DF0BC8"/>
    <w:rsid w:val="00DF5FA4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0D98"/>
    <w:rsid w:val="00E81C52"/>
    <w:rsid w:val="00E90529"/>
    <w:rsid w:val="00EA0DDC"/>
    <w:rsid w:val="00EB5BB2"/>
    <w:rsid w:val="00ED7779"/>
    <w:rsid w:val="00EF4721"/>
    <w:rsid w:val="00EF6214"/>
    <w:rsid w:val="00F10BD0"/>
    <w:rsid w:val="00F1354B"/>
    <w:rsid w:val="00F1419E"/>
    <w:rsid w:val="00F14C7F"/>
    <w:rsid w:val="00F15A2F"/>
    <w:rsid w:val="00F210A0"/>
    <w:rsid w:val="00F26D58"/>
    <w:rsid w:val="00F27608"/>
    <w:rsid w:val="00F30374"/>
    <w:rsid w:val="00F33B9F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2A79"/>
    <w:rsid w:val="00FC64AE"/>
    <w:rsid w:val="00FE4BCF"/>
    <w:rsid w:val="00FE5FD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FD3930"/>
  <w15:docId w15:val="{7031BA29-E31D-4C7C-A081-A62D7D7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941-2476-40A1-AB22-00C6E9A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dmila Gavlakova</cp:lastModifiedBy>
  <cp:revision>4</cp:revision>
  <cp:lastPrinted>2010-04-22T14:02:00Z</cp:lastPrinted>
  <dcterms:created xsi:type="dcterms:W3CDTF">2025-03-10T09:29:00Z</dcterms:created>
  <dcterms:modified xsi:type="dcterms:W3CDTF">2025-03-12T16:12:00Z</dcterms:modified>
</cp:coreProperties>
</file>